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LEASE TERMINATION</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Immediate Termination of Lease for Rental Property at {{property_address}}, {{property_city}}, {{property_province}} {{property_postal_code}}</w:t>
      </w:r>
    </w:p>
    <w:p/>
    <w:p>
      <w:r>
        <w:t>Dear {landlord_name},</w:t>
      </w:r>
    </w:p>
    <w:p/>
    <w:p>
      <w:r>
        <w:t>This letter serves as my formal notice of lease termination for the rental property identified above, in accordance with the Residential Landlord and Tenant Act which allows for early termination under exceptional circumstances (28 days for domestic violence, immediate for safety threats).</w:t>
      </w:r>
    </w:p>
    <w:p/>
    <w:p>
      <w:r>
        <w:t>I am terminating my lease effective {{termination_date}} due to the following circumstances:</w:t>
      </w:r>
    </w:p>
    <w:p>
      <w:r>
        <w:t>{{termination_reason}}</w:t>
      </w:r>
    </w:p>
    <w:p/>
    <w:p>
      <w:r>
        <w:t>Supporting documentation (if applicable):</w:t>
      </w:r>
    </w:p>
    <w:p>
      <w:r>
        <w:t>{{supporting_documentation}}</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As per the Residential Landlord and Tenant Act, my circumstances meet the criteria for early lease termination. I have provided the appropriate notice as required by law for these special circumstances.</w:t>
      </w:r>
    </w:p>
    <w:p/>
    <w:p>
      <w:r>
        <w:t>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